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C5" w:rsidRPr="003834C5" w:rsidRDefault="003834C5" w:rsidP="003834C5">
      <w:pPr>
        <w:jc w:val="center"/>
        <w:rPr>
          <w:sz w:val="36"/>
        </w:rPr>
      </w:pPr>
      <w:r w:rsidRPr="003834C5">
        <w:rPr>
          <w:sz w:val="36"/>
        </w:rPr>
        <w:t xml:space="preserve">4. Мировой экономический </w:t>
      </w:r>
      <w:proofErr w:type="gramStart"/>
      <w:r w:rsidRPr="003834C5">
        <w:rPr>
          <w:sz w:val="36"/>
        </w:rPr>
        <w:t>кризис  9</w:t>
      </w:r>
      <w:proofErr w:type="gramEnd"/>
      <w:r w:rsidRPr="003834C5">
        <w:rPr>
          <w:sz w:val="36"/>
        </w:rPr>
        <w:t xml:space="preserve"> ВИ</w:t>
      </w:r>
    </w:p>
    <w:p w:rsidR="003834C5" w:rsidRDefault="003834C5" w:rsidP="003834C5"/>
    <w:p w:rsidR="003834C5" w:rsidRDefault="003834C5" w:rsidP="003834C5">
      <w:r>
        <w:t>1.Наибольший спад производства в ходе мирового экономического кризиса наблюдался в Германии</w:t>
      </w:r>
    </w:p>
    <w:p w:rsidR="003834C5" w:rsidRDefault="003834C5" w:rsidP="003834C5">
      <w:r>
        <w:t xml:space="preserve"> </w:t>
      </w:r>
      <w:r>
        <w:t xml:space="preserve"> </w:t>
      </w:r>
      <w:r>
        <w:t>и США.</w:t>
      </w:r>
    </w:p>
    <w:p w:rsidR="003834C5" w:rsidRDefault="003834C5" w:rsidP="003834C5">
      <w:pPr>
        <w:pStyle w:val="a7"/>
        <w:numPr>
          <w:ilvl w:val="0"/>
          <w:numId w:val="12"/>
        </w:numPr>
      </w:pPr>
      <w:r>
        <w:t>Верное утверждение</w:t>
      </w:r>
    </w:p>
    <w:p w:rsidR="003834C5" w:rsidRDefault="003834C5" w:rsidP="003834C5">
      <w:pPr>
        <w:pStyle w:val="a7"/>
        <w:numPr>
          <w:ilvl w:val="0"/>
          <w:numId w:val="12"/>
        </w:numPr>
      </w:pPr>
      <w:r>
        <w:t>Неверное утверждение</w:t>
      </w:r>
    </w:p>
    <w:p w:rsidR="003834C5" w:rsidRDefault="003834C5" w:rsidP="003834C5">
      <w:r>
        <w:t xml:space="preserve">2.Фашисты пришли к власти в Германии, сместив со своего поста президента Пауля фон </w:t>
      </w:r>
    </w:p>
    <w:p w:rsidR="003834C5" w:rsidRDefault="003834C5" w:rsidP="003834C5">
      <w:r>
        <w:t>Гинденбурга.</w:t>
      </w:r>
    </w:p>
    <w:p w:rsidR="003834C5" w:rsidRDefault="003834C5" w:rsidP="003834C5">
      <w:pPr>
        <w:pStyle w:val="a7"/>
        <w:numPr>
          <w:ilvl w:val="0"/>
          <w:numId w:val="13"/>
        </w:numPr>
      </w:pPr>
      <w:r>
        <w:t>Верное утверждение</w:t>
      </w:r>
    </w:p>
    <w:p w:rsidR="003834C5" w:rsidRDefault="003834C5" w:rsidP="003834C5">
      <w:pPr>
        <w:pStyle w:val="a7"/>
        <w:numPr>
          <w:ilvl w:val="0"/>
          <w:numId w:val="13"/>
        </w:numPr>
      </w:pPr>
      <w:r>
        <w:t>Неверное утверждение</w:t>
      </w:r>
    </w:p>
    <w:p w:rsidR="003834C5" w:rsidRDefault="003834C5" w:rsidP="003834C5">
      <w:r>
        <w:t>3.Соотнесите дату и событ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709"/>
        <w:gridCol w:w="2120"/>
      </w:tblGrid>
      <w:tr w:rsidR="003834C5" w:rsidTr="003834C5">
        <w:tc>
          <w:tcPr>
            <w:tcW w:w="421" w:type="dxa"/>
          </w:tcPr>
          <w:p w:rsidR="003834C5" w:rsidRDefault="003834C5" w:rsidP="003834C5">
            <w:pPr>
              <w:ind w:firstLine="0"/>
            </w:pPr>
            <w:r>
              <w:t>1</w:t>
            </w:r>
          </w:p>
        </w:tc>
        <w:tc>
          <w:tcPr>
            <w:tcW w:w="7654" w:type="dxa"/>
          </w:tcPr>
          <w:p w:rsidR="003834C5" w:rsidRDefault="003834C5" w:rsidP="003834C5">
            <w:pPr>
              <w:ind w:firstLine="0"/>
            </w:pPr>
            <w:r>
              <w:t>обвальное падение курса ценных бумаг на Нью-Йоркской бирже</w:t>
            </w:r>
          </w:p>
        </w:tc>
        <w:tc>
          <w:tcPr>
            <w:tcW w:w="709" w:type="dxa"/>
          </w:tcPr>
          <w:p w:rsidR="003834C5" w:rsidRDefault="003834C5" w:rsidP="003834C5">
            <w:pPr>
              <w:ind w:firstLine="0"/>
            </w:pPr>
            <w:r>
              <w:t>А</w:t>
            </w:r>
          </w:p>
        </w:tc>
        <w:tc>
          <w:tcPr>
            <w:tcW w:w="2120" w:type="dxa"/>
          </w:tcPr>
          <w:p w:rsidR="003834C5" w:rsidRDefault="003834C5" w:rsidP="003834C5">
            <w:pPr>
              <w:ind w:firstLine="0"/>
            </w:pPr>
            <w:r>
              <w:t>ноябрь 1932 г</w:t>
            </w:r>
          </w:p>
        </w:tc>
      </w:tr>
      <w:tr w:rsidR="003834C5" w:rsidTr="003834C5">
        <w:tc>
          <w:tcPr>
            <w:tcW w:w="421" w:type="dxa"/>
          </w:tcPr>
          <w:p w:rsidR="003834C5" w:rsidRDefault="003834C5" w:rsidP="003834C5">
            <w:pPr>
              <w:ind w:firstLine="0"/>
            </w:pPr>
            <w:r>
              <w:t>2</w:t>
            </w:r>
          </w:p>
        </w:tc>
        <w:tc>
          <w:tcPr>
            <w:tcW w:w="7654" w:type="dxa"/>
          </w:tcPr>
          <w:p w:rsidR="003834C5" w:rsidRDefault="003834C5" w:rsidP="003834C5">
            <w:pPr>
              <w:ind w:firstLine="0"/>
            </w:pPr>
            <w:r>
              <w:t>А. Гитлер занял должность рейхсканцлера Германии</w:t>
            </w:r>
          </w:p>
        </w:tc>
        <w:tc>
          <w:tcPr>
            <w:tcW w:w="709" w:type="dxa"/>
          </w:tcPr>
          <w:p w:rsidR="003834C5" w:rsidRDefault="003834C5" w:rsidP="003834C5">
            <w:pPr>
              <w:ind w:firstLine="0"/>
            </w:pPr>
            <w:r>
              <w:t>Б</w:t>
            </w:r>
          </w:p>
        </w:tc>
        <w:tc>
          <w:tcPr>
            <w:tcW w:w="2120" w:type="dxa"/>
          </w:tcPr>
          <w:p w:rsidR="003834C5" w:rsidRDefault="003834C5" w:rsidP="003834C5">
            <w:pPr>
              <w:ind w:firstLine="0"/>
            </w:pPr>
            <w:r>
              <w:t>март 1933 г</w:t>
            </w:r>
          </w:p>
        </w:tc>
      </w:tr>
      <w:tr w:rsidR="003834C5" w:rsidTr="003834C5">
        <w:tc>
          <w:tcPr>
            <w:tcW w:w="421" w:type="dxa"/>
          </w:tcPr>
          <w:p w:rsidR="003834C5" w:rsidRDefault="003834C5" w:rsidP="003834C5">
            <w:pPr>
              <w:ind w:firstLine="0"/>
            </w:pPr>
            <w:r>
              <w:t>3</w:t>
            </w:r>
          </w:p>
        </w:tc>
        <w:tc>
          <w:tcPr>
            <w:tcW w:w="7654" w:type="dxa"/>
          </w:tcPr>
          <w:p w:rsidR="003834C5" w:rsidRDefault="003834C5" w:rsidP="003834C5">
            <w:pPr>
              <w:ind w:firstLine="0"/>
            </w:pPr>
            <w:r>
              <w:t>начало проведения политики «нового курса» в США</w:t>
            </w:r>
          </w:p>
        </w:tc>
        <w:tc>
          <w:tcPr>
            <w:tcW w:w="709" w:type="dxa"/>
          </w:tcPr>
          <w:p w:rsidR="003834C5" w:rsidRDefault="003834C5" w:rsidP="003834C5">
            <w:pPr>
              <w:ind w:firstLine="0"/>
            </w:pPr>
            <w:r>
              <w:t>В</w:t>
            </w:r>
          </w:p>
        </w:tc>
        <w:tc>
          <w:tcPr>
            <w:tcW w:w="2120" w:type="dxa"/>
          </w:tcPr>
          <w:p w:rsidR="003834C5" w:rsidRDefault="003834C5" w:rsidP="003834C5">
            <w:pPr>
              <w:ind w:firstLine="0"/>
            </w:pPr>
            <w:r>
              <w:t>30 января 1933</w:t>
            </w:r>
          </w:p>
        </w:tc>
      </w:tr>
      <w:tr w:rsidR="003834C5" w:rsidTr="003834C5">
        <w:tc>
          <w:tcPr>
            <w:tcW w:w="421" w:type="dxa"/>
          </w:tcPr>
          <w:p w:rsidR="003834C5" w:rsidRDefault="003834C5" w:rsidP="003834C5">
            <w:pPr>
              <w:ind w:firstLine="0"/>
            </w:pPr>
            <w:r>
              <w:t>4</w:t>
            </w:r>
          </w:p>
        </w:tc>
        <w:tc>
          <w:tcPr>
            <w:tcW w:w="7654" w:type="dxa"/>
          </w:tcPr>
          <w:p w:rsidR="003834C5" w:rsidRDefault="003834C5" w:rsidP="003834C5">
            <w:pPr>
              <w:ind w:firstLine="0"/>
            </w:pPr>
            <w:r>
              <w:t xml:space="preserve">победа на выборах президента в США демократа </w:t>
            </w:r>
            <w:proofErr w:type="spellStart"/>
            <w:r>
              <w:t>Ф.Д.Рузвельта</w:t>
            </w:r>
            <w:proofErr w:type="spellEnd"/>
          </w:p>
        </w:tc>
        <w:tc>
          <w:tcPr>
            <w:tcW w:w="709" w:type="dxa"/>
          </w:tcPr>
          <w:p w:rsidR="003834C5" w:rsidRDefault="003834C5" w:rsidP="003834C5">
            <w:pPr>
              <w:ind w:firstLine="0"/>
            </w:pPr>
            <w:r>
              <w:t>Г</w:t>
            </w:r>
          </w:p>
        </w:tc>
        <w:tc>
          <w:tcPr>
            <w:tcW w:w="2120" w:type="dxa"/>
          </w:tcPr>
          <w:p w:rsidR="003834C5" w:rsidRDefault="003834C5" w:rsidP="003834C5">
            <w:pPr>
              <w:ind w:firstLine="0"/>
            </w:pPr>
            <w:r>
              <w:t>24 октября 1929 г</w:t>
            </w:r>
          </w:p>
        </w:tc>
      </w:tr>
    </w:tbl>
    <w:p w:rsidR="003834C5" w:rsidRDefault="003834C5" w:rsidP="003834C5">
      <w:pPr>
        <w:ind w:firstLine="0"/>
      </w:pPr>
    </w:p>
    <w:p w:rsidR="003834C5" w:rsidRDefault="003834C5" w:rsidP="003834C5">
      <w:r>
        <w:t>4.Соотнесите страну и путь выхода из экономического кризиса, выбранный ею:</w:t>
      </w:r>
    </w:p>
    <w:tbl>
      <w:tblPr>
        <w:tblStyle w:val="a6"/>
        <w:tblW w:w="11194" w:type="dxa"/>
        <w:tblLook w:val="04A0" w:firstRow="1" w:lastRow="0" w:firstColumn="1" w:lastColumn="0" w:noHBand="0" w:noVBand="1"/>
      </w:tblPr>
      <w:tblGrid>
        <w:gridCol w:w="562"/>
        <w:gridCol w:w="3261"/>
        <w:gridCol w:w="425"/>
        <w:gridCol w:w="1276"/>
        <w:gridCol w:w="567"/>
        <w:gridCol w:w="5103"/>
      </w:tblGrid>
      <w:tr w:rsidR="003834C5" w:rsidTr="003834C5">
        <w:tc>
          <w:tcPr>
            <w:tcW w:w="562" w:type="dxa"/>
          </w:tcPr>
          <w:p w:rsidR="003834C5" w:rsidRDefault="003834C5" w:rsidP="003834C5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:rsidR="003834C5" w:rsidRDefault="003834C5" w:rsidP="003834C5">
            <w:pPr>
              <w:ind w:firstLine="0"/>
            </w:pPr>
            <w:r>
              <w:t>Социал-реформистский</w:t>
            </w:r>
          </w:p>
        </w:tc>
        <w:tc>
          <w:tcPr>
            <w:tcW w:w="425" w:type="dxa"/>
          </w:tcPr>
          <w:p w:rsidR="003834C5" w:rsidRDefault="003834C5" w:rsidP="003834C5">
            <w:pPr>
              <w:ind w:firstLine="0"/>
            </w:pPr>
            <w:r>
              <w:t>1</w:t>
            </w:r>
          </w:p>
        </w:tc>
        <w:tc>
          <w:tcPr>
            <w:tcW w:w="1276" w:type="dxa"/>
          </w:tcPr>
          <w:p w:rsidR="003834C5" w:rsidRDefault="003834C5" w:rsidP="003834C5">
            <w:pPr>
              <w:ind w:firstLine="0"/>
            </w:pPr>
            <w:r>
              <w:t>США</w:t>
            </w:r>
          </w:p>
        </w:tc>
        <w:tc>
          <w:tcPr>
            <w:tcW w:w="567" w:type="dxa"/>
          </w:tcPr>
          <w:p w:rsidR="003834C5" w:rsidRDefault="003834C5" w:rsidP="003834C5">
            <w:pPr>
              <w:ind w:firstLine="0"/>
            </w:pPr>
            <w:r>
              <w:t>1</w:t>
            </w:r>
          </w:p>
        </w:tc>
        <w:tc>
          <w:tcPr>
            <w:tcW w:w="5103" w:type="dxa"/>
          </w:tcPr>
          <w:p w:rsidR="003834C5" w:rsidRDefault="003834C5" w:rsidP="003834C5">
            <w:pPr>
              <w:ind w:firstLine="0"/>
            </w:pPr>
            <w:r>
              <w:t>Частичная национализация экономики</w:t>
            </w:r>
          </w:p>
        </w:tc>
      </w:tr>
      <w:tr w:rsidR="003834C5" w:rsidTr="003834C5">
        <w:tc>
          <w:tcPr>
            <w:tcW w:w="562" w:type="dxa"/>
          </w:tcPr>
          <w:p w:rsidR="003834C5" w:rsidRDefault="003834C5" w:rsidP="003834C5">
            <w:pPr>
              <w:ind w:firstLine="0"/>
            </w:pPr>
            <w:r>
              <w:t>2</w:t>
            </w:r>
          </w:p>
        </w:tc>
        <w:tc>
          <w:tcPr>
            <w:tcW w:w="3261" w:type="dxa"/>
          </w:tcPr>
          <w:p w:rsidR="003834C5" w:rsidRDefault="003834C5" w:rsidP="003834C5">
            <w:pPr>
              <w:ind w:firstLine="0"/>
            </w:pPr>
            <w:r>
              <w:t>Тоталитарный</w:t>
            </w:r>
          </w:p>
        </w:tc>
        <w:tc>
          <w:tcPr>
            <w:tcW w:w="425" w:type="dxa"/>
          </w:tcPr>
          <w:p w:rsidR="003834C5" w:rsidRDefault="003834C5" w:rsidP="003834C5">
            <w:pPr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3834C5" w:rsidRDefault="003834C5" w:rsidP="003834C5">
            <w:pPr>
              <w:ind w:firstLine="0"/>
            </w:pPr>
            <w:r>
              <w:t>Германия</w:t>
            </w:r>
          </w:p>
        </w:tc>
        <w:tc>
          <w:tcPr>
            <w:tcW w:w="567" w:type="dxa"/>
          </w:tcPr>
          <w:p w:rsidR="003834C5" w:rsidRDefault="003834C5" w:rsidP="003834C5">
            <w:pPr>
              <w:ind w:firstLine="0"/>
            </w:pPr>
            <w:r>
              <w:t>2</w:t>
            </w:r>
          </w:p>
        </w:tc>
        <w:tc>
          <w:tcPr>
            <w:tcW w:w="5103" w:type="dxa"/>
          </w:tcPr>
          <w:p w:rsidR="003834C5" w:rsidRDefault="003834C5" w:rsidP="003834C5">
            <w:pPr>
              <w:ind w:firstLine="0"/>
            </w:pPr>
            <w:r>
              <w:t>Регулирование государством экономики</w:t>
            </w:r>
          </w:p>
        </w:tc>
      </w:tr>
      <w:tr w:rsidR="003834C5" w:rsidTr="003834C5">
        <w:tc>
          <w:tcPr>
            <w:tcW w:w="562" w:type="dxa"/>
          </w:tcPr>
          <w:p w:rsidR="003834C5" w:rsidRDefault="003834C5" w:rsidP="003834C5">
            <w:pPr>
              <w:ind w:firstLine="0"/>
            </w:pPr>
            <w:r>
              <w:t>3</w:t>
            </w:r>
          </w:p>
        </w:tc>
        <w:tc>
          <w:tcPr>
            <w:tcW w:w="3261" w:type="dxa"/>
          </w:tcPr>
          <w:p w:rsidR="003834C5" w:rsidRDefault="003834C5" w:rsidP="003834C5">
            <w:pPr>
              <w:ind w:firstLine="0"/>
            </w:pPr>
            <w:r>
              <w:t>Буржуазно-реформистский</w:t>
            </w:r>
          </w:p>
        </w:tc>
        <w:tc>
          <w:tcPr>
            <w:tcW w:w="425" w:type="dxa"/>
          </w:tcPr>
          <w:p w:rsidR="003834C5" w:rsidRDefault="003834C5" w:rsidP="003834C5">
            <w:pPr>
              <w:ind w:firstLine="0"/>
            </w:pPr>
            <w:r>
              <w:t>3</w:t>
            </w:r>
          </w:p>
        </w:tc>
        <w:tc>
          <w:tcPr>
            <w:tcW w:w="1276" w:type="dxa"/>
          </w:tcPr>
          <w:p w:rsidR="003834C5" w:rsidRDefault="003834C5" w:rsidP="003834C5">
            <w:pPr>
              <w:ind w:firstLine="0"/>
            </w:pPr>
            <w:r>
              <w:t>Франция</w:t>
            </w:r>
          </w:p>
        </w:tc>
        <w:tc>
          <w:tcPr>
            <w:tcW w:w="567" w:type="dxa"/>
          </w:tcPr>
          <w:p w:rsidR="003834C5" w:rsidRDefault="003834C5" w:rsidP="003834C5">
            <w:pPr>
              <w:ind w:firstLine="0"/>
            </w:pPr>
            <w:r>
              <w:t>3</w:t>
            </w:r>
          </w:p>
        </w:tc>
        <w:tc>
          <w:tcPr>
            <w:tcW w:w="5103" w:type="dxa"/>
          </w:tcPr>
          <w:p w:rsidR="003834C5" w:rsidRDefault="003834C5" w:rsidP="003834C5">
            <w:pPr>
              <w:ind w:firstLine="0"/>
            </w:pPr>
            <w:r>
              <w:t>Полный контроль государства  над экономикой</w:t>
            </w:r>
          </w:p>
        </w:tc>
      </w:tr>
    </w:tbl>
    <w:p w:rsidR="003834C5" w:rsidRDefault="003834C5" w:rsidP="003834C5">
      <w:pPr>
        <w:ind w:firstLine="0"/>
      </w:pPr>
    </w:p>
    <w:p w:rsidR="003834C5" w:rsidRDefault="003834C5" w:rsidP="003834C5">
      <w:pPr>
        <w:ind w:firstLine="0"/>
      </w:pPr>
      <w:r>
        <w:t xml:space="preserve">            </w:t>
      </w:r>
      <w:r>
        <w:t>5.Из предложенного списка выберите причины мирового экономического кризиса 1929–1933 гг.:</w:t>
      </w:r>
    </w:p>
    <w:p w:rsidR="003834C5" w:rsidRDefault="003834C5" w:rsidP="003834C5"/>
    <w:p w:rsidR="003834C5" w:rsidRDefault="003834C5" w:rsidP="003834C5">
      <w:pPr>
        <w:pStyle w:val="a7"/>
        <w:numPr>
          <w:ilvl w:val="0"/>
          <w:numId w:val="14"/>
        </w:numPr>
      </w:pPr>
      <w:r>
        <w:t>появление новых технологий и массовое производство товаров</w:t>
      </w:r>
    </w:p>
    <w:p w:rsidR="003834C5" w:rsidRDefault="003834C5" w:rsidP="003834C5">
      <w:pPr>
        <w:pStyle w:val="a7"/>
        <w:numPr>
          <w:ilvl w:val="0"/>
          <w:numId w:val="14"/>
        </w:numPr>
      </w:pPr>
      <w:r>
        <w:t>низкие покупательные возможности населения</w:t>
      </w:r>
    </w:p>
    <w:p w:rsidR="003834C5" w:rsidRDefault="003834C5" w:rsidP="003834C5">
      <w:pPr>
        <w:pStyle w:val="a7"/>
        <w:numPr>
          <w:ilvl w:val="0"/>
          <w:numId w:val="14"/>
        </w:numPr>
      </w:pPr>
      <w:r>
        <w:t>спекуляции ценными бумагами на фондовых биржах</w:t>
      </w:r>
    </w:p>
    <w:p w:rsidR="003834C5" w:rsidRDefault="003834C5" w:rsidP="003834C5">
      <w:pPr>
        <w:pStyle w:val="a7"/>
        <w:numPr>
          <w:ilvl w:val="0"/>
          <w:numId w:val="14"/>
        </w:numPr>
      </w:pPr>
      <w:r>
        <w:t>спад революционного движения</w:t>
      </w:r>
    </w:p>
    <w:p w:rsidR="003834C5" w:rsidRDefault="003834C5" w:rsidP="003834C5">
      <w:pPr>
        <w:pStyle w:val="a7"/>
        <w:numPr>
          <w:ilvl w:val="0"/>
          <w:numId w:val="14"/>
        </w:numPr>
      </w:pPr>
      <w:r>
        <w:t>установление фашистских режимов в ряде стран Европы</w:t>
      </w:r>
    </w:p>
    <w:p w:rsidR="003834C5" w:rsidRDefault="003834C5" w:rsidP="003834C5">
      <w:r>
        <w:t>6.Из предложенного списка выберите положения, характеризующие</w:t>
      </w:r>
      <w:r>
        <w:t xml:space="preserve"> политику «нового курса» в</w:t>
      </w:r>
    </w:p>
    <w:p w:rsidR="003834C5" w:rsidRDefault="003834C5" w:rsidP="003834C5">
      <w:r>
        <w:t xml:space="preserve"> США:</w:t>
      </w:r>
    </w:p>
    <w:p w:rsidR="003834C5" w:rsidRDefault="003834C5" w:rsidP="003834C5">
      <w:pPr>
        <w:pStyle w:val="a7"/>
        <w:numPr>
          <w:ilvl w:val="0"/>
          <w:numId w:val="15"/>
        </w:numPr>
      </w:pPr>
      <w:r>
        <w:t>сокращение объёма общественных работ, финансируемых государством</w:t>
      </w:r>
    </w:p>
    <w:p w:rsidR="003834C5" w:rsidRDefault="003834C5" w:rsidP="003834C5">
      <w:pPr>
        <w:pStyle w:val="a7"/>
        <w:numPr>
          <w:ilvl w:val="0"/>
          <w:numId w:val="15"/>
        </w:numPr>
      </w:pPr>
      <w:r>
        <w:t>стабилизация банковской системы</w:t>
      </w:r>
    </w:p>
    <w:p w:rsidR="003834C5" w:rsidRDefault="003834C5" w:rsidP="003834C5">
      <w:pPr>
        <w:pStyle w:val="a7"/>
        <w:numPr>
          <w:ilvl w:val="0"/>
          <w:numId w:val="15"/>
        </w:numPr>
      </w:pPr>
      <w:r>
        <w:t>принятие законов о восстановлении промышленности</w:t>
      </w:r>
    </w:p>
    <w:p w:rsidR="003834C5" w:rsidRDefault="003834C5" w:rsidP="003834C5">
      <w:pPr>
        <w:pStyle w:val="a7"/>
        <w:numPr>
          <w:ilvl w:val="0"/>
          <w:numId w:val="15"/>
        </w:numPr>
      </w:pPr>
      <w:r>
        <w:t>создание специальных программ по поддержке сельского хозяйства</w:t>
      </w:r>
    </w:p>
    <w:p w:rsidR="003834C5" w:rsidRDefault="003834C5" w:rsidP="003834C5">
      <w:pPr>
        <w:pStyle w:val="a7"/>
        <w:numPr>
          <w:ilvl w:val="0"/>
          <w:numId w:val="15"/>
        </w:numPr>
      </w:pPr>
      <w:r>
        <w:t>отмена пособий по безработице</w:t>
      </w:r>
    </w:p>
    <w:p w:rsidR="003834C5" w:rsidRDefault="003834C5" w:rsidP="003834C5">
      <w:r>
        <w:t>7.Из предложенного списка выберите мероприятия, которые были проведены в Германии после</w:t>
      </w:r>
    </w:p>
    <w:p w:rsidR="003834C5" w:rsidRDefault="003834C5" w:rsidP="003834C5">
      <w:r>
        <w:t xml:space="preserve"> прихода фашистов к власти:</w:t>
      </w:r>
    </w:p>
    <w:p w:rsidR="003834C5" w:rsidRDefault="003834C5" w:rsidP="003834C5">
      <w:pPr>
        <w:pStyle w:val="a7"/>
        <w:numPr>
          <w:ilvl w:val="0"/>
          <w:numId w:val="16"/>
        </w:numPr>
      </w:pPr>
      <w:r>
        <w:t>расширение прав рейхстага (парламента)</w:t>
      </w:r>
    </w:p>
    <w:p w:rsidR="003834C5" w:rsidRDefault="003834C5" w:rsidP="003834C5">
      <w:pPr>
        <w:pStyle w:val="a7"/>
        <w:numPr>
          <w:ilvl w:val="0"/>
          <w:numId w:val="16"/>
        </w:numPr>
      </w:pPr>
      <w:r>
        <w:t>правительство получило право издавать законодательные акты</w:t>
      </w:r>
    </w:p>
    <w:p w:rsidR="003834C5" w:rsidRDefault="003834C5" w:rsidP="003834C5">
      <w:pPr>
        <w:pStyle w:val="a7"/>
        <w:numPr>
          <w:ilvl w:val="0"/>
          <w:numId w:val="16"/>
        </w:numPr>
      </w:pPr>
      <w:r>
        <w:t>появление концентрационных лагерей</w:t>
      </w:r>
    </w:p>
    <w:p w:rsidR="003834C5" w:rsidRDefault="003834C5" w:rsidP="003834C5">
      <w:pPr>
        <w:pStyle w:val="a7"/>
        <w:numPr>
          <w:ilvl w:val="0"/>
          <w:numId w:val="16"/>
        </w:numPr>
      </w:pPr>
      <w:r>
        <w:t>свободная деятельность политических партий</w:t>
      </w:r>
    </w:p>
    <w:p w:rsidR="003834C5" w:rsidRDefault="003834C5" w:rsidP="003834C5">
      <w:pPr>
        <w:pStyle w:val="a7"/>
        <w:numPr>
          <w:ilvl w:val="0"/>
          <w:numId w:val="16"/>
        </w:numPr>
      </w:pPr>
      <w:r>
        <w:t>чистка библиотек и уничтожение идеологически «вредных» книг</w:t>
      </w:r>
    </w:p>
    <w:p w:rsidR="003834C5" w:rsidRDefault="003834C5" w:rsidP="003834C5">
      <w:r>
        <w:t>8.Напишите термин, который обозначает сторонников крайних взглядов и насильственных действий, направленных против существующего политического, религиозного или социального строя</w:t>
      </w:r>
    </w:p>
    <w:p w:rsidR="003834C5" w:rsidRDefault="003834C5" w:rsidP="003834C5">
      <w:r>
        <w:t xml:space="preserve">Ответ: </w:t>
      </w:r>
    </w:p>
    <w:p w:rsidR="003834C5" w:rsidRDefault="003834C5" w:rsidP="003834C5">
      <w:r>
        <w:t>9.Напишите фамилию президента США, предложившего провести реформы с целью выхода страны из кризиса –</w:t>
      </w:r>
    </w:p>
    <w:p w:rsidR="003834C5" w:rsidRDefault="003834C5" w:rsidP="003834C5">
      <w:r>
        <w:t xml:space="preserve">Ответ: </w:t>
      </w:r>
    </w:p>
    <w:p w:rsidR="003834C5" w:rsidRDefault="003834C5" w:rsidP="003834C5">
      <w:r>
        <w:t xml:space="preserve">10.После провозглашения </w:t>
      </w:r>
      <w:proofErr w:type="spellStart"/>
      <w:r>
        <w:t>А.Гитлера</w:t>
      </w:r>
      <w:proofErr w:type="spellEnd"/>
      <w:r>
        <w:t xml:space="preserve"> пожизненным рейхсканцлером и фюрером (вождем) немецкого народа в Германии сложилось новое государство. На смену </w:t>
      </w:r>
      <w:r>
        <w:t>________________________</w:t>
      </w:r>
    </w:p>
    <w:p w:rsidR="003834C5" w:rsidRDefault="003834C5" w:rsidP="003834C5">
      <w:r>
        <w:t xml:space="preserve"> республике пришел Третий рейх.</w:t>
      </w:r>
    </w:p>
    <w:p w:rsidR="00CD4EF1" w:rsidRPr="003834C5" w:rsidRDefault="00CD4EF1" w:rsidP="003834C5">
      <w:bookmarkStart w:id="0" w:name="_GoBack"/>
      <w:bookmarkEnd w:id="0"/>
    </w:p>
    <w:sectPr w:rsidR="00CD4EF1" w:rsidRPr="003834C5" w:rsidSect="001369EE">
      <w:pgSz w:w="11906" w:h="16838"/>
      <w:pgMar w:top="820" w:right="566" w:bottom="567" w:left="426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106E3"/>
    <w:multiLevelType w:val="hybridMultilevel"/>
    <w:tmpl w:val="E954D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D5C17"/>
    <w:multiLevelType w:val="hybridMultilevel"/>
    <w:tmpl w:val="2B6E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D61B8"/>
    <w:multiLevelType w:val="hybridMultilevel"/>
    <w:tmpl w:val="3A5AE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F848AD"/>
    <w:multiLevelType w:val="hybridMultilevel"/>
    <w:tmpl w:val="B0DC6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652A8E"/>
    <w:multiLevelType w:val="hybridMultilevel"/>
    <w:tmpl w:val="AF6E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15"/>
  </w:num>
  <w:num w:numId="14">
    <w:abstractNumId w:val="6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82D3C"/>
    <w:rsid w:val="001369EE"/>
    <w:rsid w:val="0016409E"/>
    <w:rsid w:val="0017123B"/>
    <w:rsid w:val="001B33FD"/>
    <w:rsid w:val="001B3F8F"/>
    <w:rsid w:val="002023A5"/>
    <w:rsid w:val="0027204A"/>
    <w:rsid w:val="002B1951"/>
    <w:rsid w:val="002C159E"/>
    <w:rsid w:val="00302C61"/>
    <w:rsid w:val="003334A4"/>
    <w:rsid w:val="00370058"/>
    <w:rsid w:val="003834C5"/>
    <w:rsid w:val="0038573A"/>
    <w:rsid w:val="003A6D08"/>
    <w:rsid w:val="005516C6"/>
    <w:rsid w:val="005E3F48"/>
    <w:rsid w:val="00604817"/>
    <w:rsid w:val="007071C9"/>
    <w:rsid w:val="00713FA5"/>
    <w:rsid w:val="0087583F"/>
    <w:rsid w:val="00875D37"/>
    <w:rsid w:val="00880C8C"/>
    <w:rsid w:val="00895DD8"/>
    <w:rsid w:val="009270D7"/>
    <w:rsid w:val="00955667"/>
    <w:rsid w:val="00966EB4"/>
    <w:rsid w:val="009A7F9F"/>
    <w:rsid w:val="009E26C8"/>
    <w:rsid w:val="00AA6B62"/>
    <w:rsid w:val="00AB1C32"/>
    <w:rsid w:val="00CD4EF1"/>
    <w:rsid w:val="00CD525B"/>
    <w:rsid w:val="00E06A09"/>
    <w:rsid w:val="00E36EB2"/>
    <w:rsid w:val="00E5273B"/>
    <w:rsid w:val="00EB194C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1EDC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4DDD-BC6E-4E23-ABF7-F13EE70E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0-01T10:13:00Z</dcterms:created>
  <dcterms:modified xsi:type="dcterms:W3CDTF">2024-10-01T10:13:00Z</dcterms:modified>
</cp:coreProperties>
</file>